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A55A8" w14:textId="4EC796B0" w:rsidR="002F0904" w:rsidRDefault="002F0904" w:rsidP="00E44268">
      <w:pPr>
        <w:jc w:val="center"/>
        <w:rPr>
          <w:rFonts w:cs="Tahoma"/>
          <w:b/>
          <w:bCs/>
          <w:smallCaps/>
          <w:sz w:val="28"/>
          <w:szCs w:val="28"/>
        </w:rPr>
      </w:pPr>
      <w:r>
        <w:rPr>
          <w:rFonts w:cs="Tahoma"/>
          <w:b/>
          <w:bCs/>
          <w:smallCaps/>
          <w:sz w:val="28"/>
          <w:szCs w:val="28"/>
        </w:rPr>
        <w:t>Sharing Our Stories: Re-Opening the heart</w:t>
      </w:r>
    </w:p>
    <w:p w14:paraId="7BE6F59B" w14:textId="5C957DDC" w:rsidR="00E44268" w:rsidRDefault="00E44268" w:rsidP="00E44268">
      <w:pPr>
        <w:jc w:val="center"/>
        <w:rPr>
          <w:rFonts w:cs="Tahoma"/>
          <w:b/>
          <w:bCs/>
          <w:smallCaps/>
        </w:rPr>
      </w:pPr>
      <w:r w:rsidRPr="00E44268">
        <w:rPr>
          <w:rFonts w:cs="Tahoma"/>
          <w:b/>
          <w:bCs/>
          <w:smallCaps/>
        </w:rPr>
        <w:t xml:space="preserve">Sylvia Israel, LMFT, RDT/BCT, TEP </w:t>
      </w:r>
    </w:p>
    <w:p w14:paraId="53AE4094" w14:textId="77777777" w:rsidR="00E44268" w:rsidRPr="00E44268" w:rsidRDefault="00E44268" w:rsidP="00E44268">
      <w:pPr>
        <w:jc w:val="center"/>
        <w:rPr>
          <w:rFonts w:cs="Tahoma"/>
          <w:b/>
          <w:bCs/>
          <w:smallCaps/>
        </w:rPr>
      </w:pPr>
    </w:p>
    <w:p w14:paraId="51F54A4E" w14:textId="77777777" w:rsidR="00E44268" w:rsidRDefault="00E44268" w:rsidP="00E44268">
      <w:pPr>
        <w:jc w:val="center"/>
        <w:rPr>
          <w:rFonts w:cs="Tahoma"/>
          <w:b/>
          <w:sz w:val="32"/>
          <w:szCs w:val="32"/>
          <w:u w:val="single"/>
        </w:rPr>
      </w:pPr>
      <w:r w:rsidRPr="00E44268">
        <w:rPr>
          <w:rFonts w:cs="Tahoma"/>
          <w:b/>
          <w:sz w:val="32"/>
          <w:szCs w:val="32"/>
          <w:u w:val="single"/>
        </w:rPr>
        <w:t>Informed Consent &amp; Release Form</w:t>
      </w:r>
    </w:p>
    <w:p w14:paraId="46A9CB35" w14:textId="77777777" w:rsidR="00F140A0" w:rsidRPr="00F140A0" w:rsidRDefault="00F140A0" w:rsidP="00574407">
      <w:pPr>
        <w:rPr>
          <w:rFonts w:cs="Tahoma"/>
          <w:sz w:val="28"/>
          <w:szCs w:val="28"/>
        </w:rPr>
      </w:pPr>
    </w:p>
    <w:p w14:paraId="75D51355" w14:textId="07677046" w:rsidR="001443A9" w:rsidRPr="00C45052" w:rsidRDefault="0003514A" w:rsidP="00574407">
      <w:pPr>
        <w:rPr>
          <w:rFonts w:cs="Tahoma"/>
        </w:rPr>
      </w:pPr>
      <w:r w:rsidRPr="00C45052">
        <w:rPr>
          <w:rFonts w:cs="Tahoma"/>
          <w:b/>
          <w:i/>
        </w:rPr>
        <w:t>Consent to Participate in Psychodrama Workshop</w:t>
      </w:r>
      <w:r w:rsidRPr="00C45052">
        <w:rPr>
          <w:rFonts w:cs="Tahoma"/>
        </w:rPr>
        <w:t xml:space="preserve">: </w:t>
      </w:r>
      <w:r w:rsidR="00454214" w:rsidRPr="00C45052">
        <w:rPr>
          <w:rFonts w:cs="Tahoma"/>
        </w:rPr>
        <w:t>This psychodrama workshop</w:t>
      </w:r>
      <w:r w:rsidR="00574407" w:rsidRPr="00C45052">
        <w:rPr>
          <w:rFonts w:cs="Tahoma"/>
        </w:rPr>
        <w:t xml:space="preserve"> is designed for </w:t>
      </w:r>
      <w:r w:rsidR="00E44268">
        <w:rPr>
          <w:rFonts w:cs="Tahoma"/>
        </w:rPr>
        <w:t xml:space="preserve">those interested in personal growth including </w:t>
      </w:r>
      <w:r w:rsidR="00574407" w:rsidRPr="00C45052">
        <w:rPr>
          <w:rFonts w:cs="Tahoma"/>
        </w:rPr>
        <w:t>mental health professionals</w:t>
      </w:r>
      <w:r w:rsidR="00A74BCC">
        <w:rPr>
          <w:rFonts w:cs="Tahoma"/>
        </w:rPr>
        <w:t xml:space="preserve"> and</w:t>
      </w:r>
      <w:r w:rsidR="00574407" w:rsidRPr="00C45052">
        <w:rPr>
          <w:rFonts w:cs="Tahoma"/>
        </w:rPr>
        <w:t xml:space="preserve"> students</w:t>
      </w:r>
      <w:r w:rsidR="00A74BCC">
        <w:rPr>
          <w:rFonts w:cs="Tahoma"/>
        </w:rPr>
        <w:t>,</w:t>
      </w:r>
      <w:r w:rsidR="00574407" w:rsidRPr="00C45052">
        <w:rPr>
          <w:rFonts w:cs="Tahoma"/>
        </w:rPr>
        <w:t xml:space="preserve"> to offer knowledge and experience in psychodrama and related act</w:t>
      </w:r>
      <w:r w:rsidR="00454214" w:rsidRPr="00C45052">
        <w:rPr>
          <w:rFonts w:cs="Tahoma"/>
        </w:rPr>
        <w:t>ion methods, and to develop and enhance competencies in the practice of psychotherapy and psychodrama</w:t>
      </w:r>
      <w:r w:rsidR="00C176A0">
        <w:rPr>
          <w:rFonts w:cs="Tahoma"/>
        </w:rPr>
        <w:t xml:space="preserve">. </w:t>
      </w:r>
    </w:p>
    <w:p w14:paraId="55B73E87" w14:textId="77777777" w:rsidR="00454214" w:rsidRPr="00C45052" w:rsidRDefault="00454214" w:rsidP="00574407">
      <w:pPr>
        <w:rPr>
          <w:rFonts w:cs="Tahoma"/>
        </w:rPr>
      </w:pPr>
    </w:p>
    <w:p w14:paraId="71E6B242" w14:textId="77777777" w:rsidR="00C45052" w:rsidRPr="009B2446" w:rsidRDefault="009B2446" w:rsidP="00C45052">
      <w:pPr>
        <w:rPr>
          <w:b/>
          <w:i/>
        </w:rPr>
      </w:pPr>
      <w:r w:rsidRPr="009B2446">
        <w:rPr>
          <w:b/>
          <w:i/>
        </w:rPr>
        <w:t>Confidentiality Agreement:</w:t>
      </w:r>
    </w:p>
    <w:p w14:paraId="3A51796D" w14:textId="4AC723D6" w:rsidR="00C45052" w:rsidRPr="00C45052" w:rsidRDefault="00C45052" w:rsidP="00C45052">
      <w:pPr>
        <w:pStyle w:val="ListParagraph"/>
        <w:numPr>
          <w:ilvl w:val="0"/>
          <w:numId w:val="1"/>
        </w:numPr>
        <w:rPr>
          <w:szCs w:val="24"/>
        </w:rPr>
      </w:pPr>
      <w:r w:rsidRPr="00C45052">
        <w:rPr>
          <w:szCs w:val="24"/>
        </w:rPr>
        <w:t xml:space="preserve">I understand that in the course of </w:t>
      </w:r>
      <w:r w:rsidR="00E44268">
        <w:rPr>
          <w:szCs w:val="24"/>
        </w:rPr>
        <w:t xml:space="preserve">this </w:t>
      </w:r>
      <w:r w:rsidRPr="00C45052">
        <w:rPr>
          <w:szCs w:val="24"/>
        </w:rPr>
        <w:t>psychodrama</w:t>
      </w:r>
      <w:r w:rsidR="00E44268">
        <w:rPr>
          <w:szCs w:val="24"/>
        </w:rPr>
        <w:t xml:space="preserve"> workshop</w:t>
      </w:r>
      <w:r w:rsidRPr="00C45052">
        <w:rPr>
          <w:szCs w:val="24"/>
        </w:rPr>
        <w:t xml:space="preserve">, I may be exposed to personal information about the </w:t>
      </w:r>
      <w:r w:rsidR="00E44268">
        <w:rPr>
          <w:szCs w:val="24"/>
        </w:rPr>
        <w:t>group leader</w:t>
      </w:r>
      <w:r w:rsidRPr="00C45052">
        <w:rPr>
          <w:szCs w:val="24"/>
        </w:rPr>
        <w:t xml:space="preserve"> and </w:t>
      </w:r>
      <w:r w:rsidR="009B2446">
        <w:rPr>
          <w:szCs w:val="24"/>
        </w:rPr>
        <w:t>participants</w:t>
      </w:r>
      <w:r w:rsidRPr="00C45052">
        <w:rPr>
          <w:szCs w:val="24"/>
        </w:rPr>
        <w:t>. I agree to hold this information in confidence, as I would any private information shared in the context of a professional relationship.</w:t>
      </w:r>
    </w:p>
    <w:p w14:paraId="62AC105B" w14:textId="77777777" w:rsidR="00C45052" w:rsidRPr="00C45052" w:rsidRDefault="00C45052" w:rsidP="00C45052"/>
    <w:p w14:paraId="7DFC5104" w14:textId="700A125E" w:rsidR="00C45052" w:rsidRPr="00C45052" w:rsidRDefault="00C45052" w:rsidP="00C45052">
      <w:pPr>
        <w:pStyle w:val="ListParagraph"/>
        <w:numPr>
          <w:ilvl w:val="0"/>
          <w:numId w:val="1"/>
        </w:numPr>
        <w:rPr>
          <w:szCs w:val="24"/>
        </w:rPr>
      </w:pPr>
      <w:r w:rsidRPr="00C45052">
        <w:rPr>
          <w:szCs w:val="24"/>
        </w:rPr>
        <w:t>I understand that I am always in control of my own disclosures, including what I choose to share, under what circumstances</w:t>
      </w:r>
      <w:r w:rsidR="0006297B">
        <w:rPr>
          <w:szCs w:val="24"/>
        </w:rPr>
        <w:t xml:space="preserve"> </w:t>
      </w:r>
      <w:r w:rsidRPr="00C45052">
        <w:rPr>
          <w:szCs w:val="24"/>
        </w:rPr>
        <w:t>and the way in which I choose to share it.</w:t>
      </w:r>
    </w:p>
    <w:p w14:paraId="53BCFE1D" w14:textId="77777777" w:rsidR="00C45052" w:rsidRPr="00C45052" w:rsidRDefault="00C45052" w:rsidP="00C45052"/>
    <w:p w14:paraId="146D7B86" w14:textId="77777777" w:rsidR="00C45052" w:rsidRPr="009B2446" w:rsidRDefault="00C45052" w:rsidP="00C45052">
      <w:pPr>
        <w:rPr>
          <w:b/>
          <w:i/>
        </w:rPr>
      </w:pPr>
      <w:r w:rsidRPr="009B2446">
        <w:rPr>
          <w:b/>
          <w:i/>
        </w:rPr>
        <w:t>Informed Consent Agreement</w:t>
      </w:r>
      <w:r w:rsidR="009B2446">
        <w:rPr>
          <w:b/>
          <w:i/>
        </w:rPr>
        <w:t>:</w:t>
      </w:r>
    </w:p>
    <w:p w14:paraId="4728871D" w14:textId="37731ECE" w:rsidR="00C45052" w:rsidRDefault="00C45052" w:rsidP="00C45052">
      <w:pPr>
        <w:pStyle w:val="ListParagraph"/>
        <w:numPr>
          <w:ilvl w:val="0"/>
          <w:numId w:val="2"/>
        </w:numPr>
        <w:rPr>
          <w:szCs w:val="24"/>
        </w:rPr>
      </w:pPr>
      <w:r w:rsidRPr="00C45052">
        <w:rPr>
          <w:szCs w:val="24"/>
        </w:rPr>
        <w:t>I understand that I am enrolling in a</w:t>
      </w:r>
      <w:r w:rsidR="009B2446">
        <w:rPr>
          <w:szCs w:val="24"/>
        </w:rPr>
        <w:t xml:space="preserve"> workshop</w:t>
      </w:r>
      <w:r w:rsidRPr="00C45052">
        <w:rPr>
          <w:szCs w:val="24"/>
        </w:rPr>
        <w:t xml:space="preserve"> that will involve physical, emotional and psychological activities and that, as in all such undertakings, there is always some risk involved.</w:t>
      </w:r>
    </w:p>
    <w:p w14:paraId="48F9D5EE" w14:textId="77777777" w:rsidR="006F6159" w:rsidRPr="00C45052" w:rsidRDefault="006F6159" w:rsidP="00C45052"/>
    <w:p w14:paraId="0400BDFF" w14:textId="77777777" w:rsidR="00C45052" w:rsidRPr="00C45052" w:rsidRDefault="00C45052" w:rsidP="00C45052">
      <w:pPr>
        <w:pStyle w:val="ListParagraph"/>
        <w:numPr>
          <w:ilvl w:val="0"/>
          <w:numId w:val="2"/>
        </w:numPr>
        <w:rPr>
          <w:szCs w:val="24"/>
        </w:rPr>
      </w:pPr>
      <w:r w:rsidRPr="00C45052">
        <w:rPr>
          <w:szCs w:val="24"/>
        </w:rPr>
        <w:t>I understand that I am under no obligation to assume any role or participate in any psychodrama or other experiential activity that I choose not to.</w:t>
      </w:r>
    </w:p>
    <w:p w14:paraId="304B6D12" w14:textId="77777777" w:rsidR="00FA39D4" w:rsidRPr="00E44268" w:rsidRDefault="00FA39D4" w:rsidP="00E44268"/>
    <w:p w14:paraId="342623E4" w14:textId="1C51E52C" w:rsidR="00C45052" w:rsidRPr="00E44268" w:rsidRDefault="001443A9" w:rsidP="00C45052">
      <w:pPr>
        <w:pStyle w:val="ListParagraph"/>
        <w:numPr>
          <w:ilvl w:val="0"/>
          <w:numId w:val="2"/>
        </w:numPr>
      </w:pPr>
      <w:r>
        <w:rPr>
          <w:szCs w:val="24"/>
        </w:rPr>
        <w:t>T</w:t>
      </w:r>
      <w:r w:rsidR="00C45052" w:rsidRPr="00C45052">
        <w:rPr>
          <w:szCs w:val="24"/>
        </w:rPr>
        <w:t xml:space="preserve">o the best of my knowledge, I have no physical, emotional or psychological condition that would preclude me from participating in </w:t>
      </w:r>
      <w:r w:rsidR="00E44268">
        <w:rPr>
          <w:szCs w:val="24"/>
        </w:rPr>
        <w:t xml:space="preserve">this workshop. </w:t>
      </w:r>
    </w:p>
    <w:p w14:paraId="0CD18AC6" w14:textId="77777777" w:rsidR="00E44268" w:rsidRPr="00C45052" w:rsidRDefault="00E44268" w:rsidP="00E44268">
      <w:pPr>
        <w:pStyle w:val="ListParagraph"/>
      </w:pPr>
    </w:p>
    <w:p w14:paraId="363BAC75" w14:textId="062F9B14" w:rsidR="00C45052" w:rsidRPr="00C45052" w:rsidRDefault="00C45052" w:rsidP="00C45052">
      <w:pPr>
        <w:pStyle w:val="ListParagraph"/>
        <w:numPr>
          <w:ilvl w:val="0"/>
          <w:numId w:val="2"/>
        </w:numPr>
        <w:rPr>
          <w:szCs w:val="24"/>
        </w:rPr>
      </w:pPr>
      <w:r w:rsidRPr="00C45052">
        <w:rPr>
          <w:szCs w:val="24"/>
        </w:rPr>
        <w:t xml:space="preserve">I understand that I am under no obligation to provide personal information that I choose not to disclosure to the </w:t>
      </w:r>
      <w:r w:rsidR="00E44268">
        <w:rPr>
          <w:szCs w:val="24"/>
        </w:rPr>
        <w:t>workshop leader</w:t>
      </w:r>
      <w:r w:rsidRPr="00C45052">
        <w:rPr>
          <w:szCs w:val="24"/>
        </w:rPr>
        <w:t xml:space="preserve"> or to the other group members.</w:t>
      </w:r>
    </w:p>
    <w:p w14:paraId="2A53DB0C" w14:textId="1574BF4C" w:rsidR="00C45052" w:rsidRDefault="00C45052" w:rsidP="00C45052">
      <w:pPr>
        <w:pStyle w:val="ListParagraph"/>
        <w:rPr>
          <w:szCs w:val="24"/>
        </w:rPr>
      </w:pPr>
    </w:p>
    <w:p w14:paraId="11602A3C" w14:textId="77777777" w:rsidR="00E44268" w:rsidRPr="00C45052" w:rsidRDefault="00E44268" w:rsidP="00E44268">
      <w:pPr>
        <w:pStyle w:val="ListParagraph"/>
        <w:numPr>
          <w:ilvl w:val="0"/>
          <w:numId w:val="2"/>
        </w:numPr>
        <w:rPr>
          <w:szCs w:val="24"/>
        </w:rPr>
      </w:pPr>
      <w:r w:rsidRPr="00C45052">
        <w:rPr>
          <w:szCs w:val="24"/>
        </w:rPr>
        <w:t xml:space="preserve">I understand that the </w:t>
      </w:r>
      <w:r>
        <w:rPr>
          <w:szCs w:val="24"/>
        </w:rPr>
        <w:t xml:space="preserve">group leader </w:t>
      </w:r>
      <w:r w:rsidRPr="00C45052">
        <w:rPr>
          <w:szCs w:val="24"/>
        </w:rPr>
        <w:t>cannot always monitor my physical, emotional or psychological state, and I am responsible for assessing the risk that any activity poses for me and for choosing a safe course of action for my self-care.</w:t>
      </w:r>
    </w:p>
    <w:p w14:paraId="3ADB7D3C" w14:textId="77777777" w:rsidR="00E44268" w:rsidRPr="00E44268" w:rsidRDefault="00E44268" w:rsidP="00E44268"/>
    <w:p w14:paraId="2462E4C8" w14:textId="79D09335" w:rsidR="009B2446" w:rsidRDefault="00C45052" w:rsidP="009B2446">
      <w:pPr>
        <w:pStyle w:val="ListParagraph"/>
        <w:numPr>
          <w:ilvl w:val="0"/>
          <w:numId w:val="2"/>
        </w:numPr>
        <w:rPr>
          <w:szCs w:val="24"/>
        </w:rPr>
      </w:pPr>
      <w:r w:rsidRPr="00E44268">
        <w:rPr>
          <w:szCs w:val="24"/>
        </w:rPr>
        <w:t xml:space="preserve">I understand that personal issues will come up during the course of this </w:t>
      </w:r>
      <w:r w:rsidR="00E44268" w:rsidRPr="00E44268">
        <w:rPr>
          <w:szCs w:val="24"/>
        </w:rPr>
        <w:t>workshop</w:t>
      </w:r>
      <w:r w:rsidRPr="00E44268">
        <w:rPr>
          <w:szCs w:val="24"/>
        </w:rPr>
        <w:t>. I also understand that th</w:t>
      </w:r>
      <w:r w:rsidR="00E44268" w:rsidRPr="00E44268">
        <w:rPr>
          <w:szCs w:val="24"/>
        </w:rPr>
        <w:t>is two-day</w:t>
      </w:r>
      <w:r w:rsidRPr="00E44268">
        <w:rPr>
          <w:szCs w:val="24"/>
        </w:rPr>
        <w:t xml:space="preserve"> </w:t>
      </w:r>
      <w:r w:rsidR="001379EB" w:rsidRPr="00E44268">
        <w:rPr>
          <w:szCs w:val="24"/>
        </w:rPr>
        <w:t>workshop</w:t>
      </w:r>
      <w:r w:rsidRPr="00E44268">
        <w:rPr>
          <w:szCs w:val="24"/>
        </w:rPr>
        <w:t xml:space="preserve"> </w:t>
      </w:r>
      <w:r w:rsidR="00E44268" w:rsidRPr="00E44268">
        <w:rPr>
          <w:szCs w:val="24"/>
        </w:rPr>
        <w:t xml:space="preserve">is not </w:t>
      </w:r>
      <w:r w:rsidR="00E44268">
        <w:rPr>
          <w:szCs w:val="24"/>
        </w:rPr>
        <w:t xml:space="preserve">an ongoing psychodrama </w:t>
      </w:r>
      <w:r w:rsidR="00E44268" w:rsidRPr="00E44268">
        <w:rPr>
          <w:szCs w:val="24"/>
        </w:rPr>
        <w:t>therapy</w:t>
      </w:r>
      <w:r w:rsidR="00E44268">
        <w:rPr>
          <w:szCs w:val="24"/>
        </w:rPr>
        <w:t xml:space="preserve"> group</w:t>
      </w:r>
      <w:r w:rsidR="00E44268" w:rsidRPr="00E44268">
        <w:rPr>
          <w:szCs w:val="24"/>
        </w:rPr>
        <w:t xml:space="preserve">. I take responsibility for self-care after the workshop. </w:t>
      </w:r>
      <w:r w:rsidRPr="00E44268">
        <w:rPr>
          <w:szCs w:val="24"/>
        </w:rPr>
        <w:t xml:space="preserve"> </w:t>
      </w:r>
    </w:p>
    <w:p w14:paraId="53BF2BCA" w14:textId="77777777" w:rsidR="00E44268" w:rsidRPr="00E44268" w:rsidRDefault="00E44268" w:rsidP="00E44268"/>
    <w:p w14:paraId="00EF8A7A" w14:textId="570DDFBC" w:rsidR="00C45052" w:rsidRPr="00C45052" w:rsidRDefault="00C45052" w:rsidP="00C45052">
      <w:pPr>
        <w:pStyle w:val="ListParagraph"/>
        <w:numPr>
          <w:ilvl w:val="0"/>
          <w:numId w:val="2"/>
        </w:numPr>
        <w:rPr>
          <w:szCs w:val="24"/>
        </w:rPr>
      </w:pPr>
      <w:r w:rsidRPr="00C45052">
        <w:rPr>
          <w:szCs w:val="24"/>
        </w:rPr>
        <w:t xml:space="preserve">I understand that psychodrama and related experiential approaches sometimes involve physical contact and touch. I understand that I always have the right to refuse or decline to be touched during any </w:t>
      </w:r>
      <w:r w:rsidR="001379EB">
        <w:rPr>
          <w:szCs w:val="24"/>
        </w:rPr>
        <w:t>workshop</w:t>
      </w:r>
      <w:r w:rsidR="00E44268">
        <w:rPr>
          <w:szCs w:val="24"/>
        </w:rPr>
        <w:t xml:space="preserve"> </w:t>
      </w:r>
      <w:r w:rsidRPr="00C45052">
        <w:rPr>
          <w:szCs w:val="24"/>
        </w:rPr>
        <w:t>activities.</w:t>
      </w:r>
    </w:p>
    <w:p w14:paraId="00A0182E" w14:textId="77777777" w:rsidR="00C45052" w:rsidRPr="00C45052" w:rsidRDefault="00C45052" w:rsidP="00C45052"/>
    <w:p w14:paraId="4C30D5CA" w14:textId="24E0F1C2" w:rsidR="00574407" w:rsidRPr="005A6289" w:rsidRDefault="00C45052" w:rsidP="00574407">
      <w:pPr>
        <w:pStyle w:val="ListParagraph"/>
        <w:numPr>
          <w:ilvl w:val="0"/>
          <w:numId w:val="2"/>
        </w:numPr>
        <w:rPr>
          <w:szCs w:val="24"/>
        </w:rPr>
      </w:pPr>
      <w:r w:rsidRPr="00C45052">
        <w:rPr>
          <w:szCs w:val="24"/>
        </w:rPr>
        <w:lastRenderedPageBreak/>
        <w:t>I understand that I can always choose to refrain from or decline any activity that might become overly stressful or risky for me.</w:t>
      </w:r>
    </w:p>
    <w:p w14:paraId="0886894B" w14:textId="77777777" w:rsidR="00574407" w:rsidRPr="00C45052" w:rsidRDefault="00574407" w:rsidP="00574407">
      <w:pPr>
        <w:rPr>
          <w:rFonts w:cs="Tahoma"/>
        </w:rPr>
      </w:pPr>
    </w:p>
    <w:p w14:paraId="2C4DACBB" w14:textId="3410C54B" w:rsidR="00574407" w:rsidRPr="005A6289" w:rsidRDefault="00574407" w:rsidP="005A6289">
      <w:pPr>
        <w:pStyle w:val="ListParagraph"/>
        <w:numPr>
          <w:ilvl w:val="0"/>
          <w:numId w:val="4"/>
        </w:numPr>
        <w:rPr>
          <w:rFonts w:cs="Tahoma"/>
        </w:rPr>
      </w:pPr>
      <w:r w:rsidRPr="005A6289">
        <w:rPr>
          <w:rFonts w:cs="Tahoma"/>
        </w:rPr>
        <w:t xml:space="preserve">I understand that psychodrama is a powerful method for change, growth, and learning, and that personal issues </w:t>
      </w:r>
      <w:r w:rsidR="00E44268">
        <w:rPr>
          <w:rFonts w:cs="Tahoma"/>
        </w:rPr>
        <w:t>will</w:t>
      </w:r>
      <w:r w:rsidRPr="005A6289">
        <w:rPr>
          <w:rFonts w:cs="Tahoma"/>
        </w:rPr>
        <w:t xml:space="preserve"> emerge during the course of </w:t>
      </w:r>
      <w:r w:rsidR="00A74BCC" w:rsidRPr="005A6289">
        <w:rPr>
          <w:rFonts w:cs="Tahoma"/>
        </w:rPr>
        <w:t>this workshop</w:t>
      </w:r>
      <w:r w:rsidRPr="005A6289">
        <w:rPr>
          <w:rFonts w:cs="Tahoma"/>
        </w:rPr>
        <w:t xml:space="preserve">.  I hereby waive any responsibility on the part </w:t>
      </w:r>
      <w:r w:rsidR="0003514A" w:rsidRPr="005A6289">
        <w:rPr>
          <w:rFonts w:cs="Tahoma"/>
        </w:rPr>
        <w:t xml:space="preserve">of </w:t>
      </w:r>
      <w:r w:rsidR="00A74BCC" w:rsidRPr="005A6289">
        <w:rPr>
          <w:rFonts w:cs="Tahoma"/>
        </w:rPr>
        <w:t>Bay Area Moreno Institute</w:t>
      </w:r>
      <w:r w:rsidR="00E44268">
        <w:rPr>
          <w:rFonts w:cs="Tahoma"/>
        </w:rPr>
        <w:t xml:space="preserve"> and </w:t>
      </w:r>
      <w:r w:rsidR="00A74BCC" w:rsidRPr="005A6289">
        <w:rPr>
          <w:rFonts w:cs="Tahoma"/>
        </w:rPr>
        <w:t>Sylvia Israel</w:t>
      </w:r>
      <w:r w:rsidR="00726CD5" w:rsidRPr="005A6289">
        <w:rPr>
          <w:rFonts w:cs="Tahoma"/>
        </w:rPr>
        <w:t xml:space="preserve"> for</w:t>
      </w:r>
      <w:r w:rsidRPr="005A6289">
        <w:rPr>
          <w:rFonts w:cs="Tahoma"/>
        </w:rPr>
        <w:t xml:space="preserve"> any possible emotional injury I might sustain pursuant to </w:t>
      </w:r>
      <w:r w:rsidR="005B67E5" w:rsidRPr="005A6289">
        <w:rPr>
          <w:rFonts w:cs="Tahoma"/>
        </w:rPr>
        <w:t>my</w:t>
      </w:r>
      <w:r w:rsidRPr="005A6289">
        <w:rPr>
          <w:rFonts w:cs="Tahoma"/>
        </w:rPr>
        <w:t xml:space="preserve"> participation in the </w:t>
      </w:r>
      <w:r w:rsidR="005B67E5" w:rsidRPr="005A6289">
        <w:rPr>
          <w:rFonts w:cs="Tahoma"/>
        </w:rPr>
        <w:t>workshop</w:t>
      </w:r>
      <w:r w:rsidRPr="005A6289">
        <w:rPr>
          <w:rFonts w:cs="Tahoma"/>
        </w:rPr>
        <w:t>.</w:t>
      </w:r>
    </w:p>
    <w:p w14:paraId="03EA726E" w14:textId="78CDCACC" w:rsidR="006F6159" w:rsidRDefault="006F6159" w:rsidP="00574407">
      <w:pPr>
        <w:rPr>
          <w:rFonts w:cs="Tahoma"/>
        </w:rPr>
      </w:pPr>
    </w:p>
    <w:p w14:paraId="09E9F105" w14:textId="77777777" w:rsidR="001379EB" w:rsidRDefault="001379EB" w:rsidP="00574407">
      <w:pPr>
        <w:rPr>
          <w:rFonts w:cs="Tahoma"/>
        </w:rPr>
      </w:pPr>
    </w:p>
    <w:p w14:paraId="0F490AD1" w14:textId="77777777" w:rsidR="00E44268" w:rsidRPr="001379EB" w:rsidRDefault="00E44268" w:rsidP="00E44268">
      <w:pPr>
        <w:rPr>
          <w:b/>
          <w:bCs/>
        </w:rPr>
      </w:pPr>
      <w:r>
        <w:rPr>
          <w:b/>
          <w:bCs/>
        </w:rPr>
        <w:t xml:space="preserve">CONSENT TO PARTICIPATE AGREEMENT: </w:t>
      </w:r>
    </w:p>
    <w:p w14:paraId="0030A036" w14:textId="77777777" w:rsidR="00E44268" w:rsidRPr="006F6159" w:rsidRDefault="00E44268" w:rsidP="00E44268">
      <w:pPr>
        <w:rPr>
          <w:i/>
          <w:iCs/>
        </w:rPr>
      </w:pPr>
      <w:r w:rsidRPr="006F6159">
        <w:rPr>
          <w:i/>
          <w:iCs/>
        </w:rPr>
        <w:t>By my signature below, I affirm that I have read th</w:t>
      </w:r>
      <w:r>
        <w:rPr>
          <w:i/>
          <w:iCs/>
        </w:rPr>
        <w:t xml:space="preserve">is </w:t>
      </w:r>
      <w:r w:rsidRPr="006F6159">
        <w:rPr>
          <w:i/>
          <w:iCs/>
        </w:rPr>
        <w:t>Informed Consent &amp; Release Form and I agree.  I voluntarily give my informed consent to participate:</w:t>
      </w:r>
    </w:p>
    <w:p w14:paraId="647EF881" w14:textId="77777777" w:rsidR="00E44268" w:rsidRDefault="00E44268" w:rsidP="00E44268"/>
    <w:p w14:paraId="7610523D" w14:textId="77777777" w:rsidR="00E44268" w:rsidRDefault="00E44268" w:rsidP="00E44268">
      <w:pPr>
        <w:rPr>
          <w:rFonts w:cs="Tahoma"/>
        </w:rPr>
      </w:pPr>
      <w:r>
        <w:rPr>
          <w:rFonts w:cs="Tahoma"/>
        </w:rPr>
        <w:t xml:space="preserve">Name (print):  </w:t>
      </w:r>
    </w:p>
    <w:p w14:paraId="6B2FF388" w14:textId="77777777" w:rsidR="00E44268" w:rsidRDefault="00E44268" w:rsidP="00E44268">
      <w:pPr>
        <w:rPr>
          <w:rFonts w:cs="Tahoma"/>
        </w:rPr>
      </w:pPr>
    </w:p>
    <w:p w14:paraId="299E8E89" w14:textId="77777777" w:rsidR="00E44268" w:rsidRDefault="00E44268" w:rsidP="00E44268">
      <w:pPr>
        <w:rPr>
          <w:rFonts w:cs="Tahoma"/>
        </w:rPr>
      </w:pPr>
      <w:r>
        <w:rPr>
          <w:rFonts w:cs="Tahoma"/>
        </w:rPr>
        <w:t xml:space="preserve">Signature (electronic accepted): </w:t>
      </w:r>
    </w:p>
    <w:p w14:paraId="42CEE76D" w14:textId="77777777" w:rsidR="00E44268" w:rsidRDefault="00E44268" w:rsidP="00E44268">
      <w:pPr>
        <w:rPr>
          <w:rFonts w:cs="Tahoma"/>
        </w:rPr>
      </w:pPr>
    </w:p>
    <w:p w14:paraId="4F53165F" w14:textId="0A4A67FF" w:rsidR="00E44268" w:rsidRPr="00E44268" w:rsidRDefault="00E44268" w:rsidP="00E44268">
      <w:pPr>
        <w:rPr>
          <w:rFonts w:cs="Tahoma"/>
        </w:rPr>
      </w:pPr>
      <w:r>
        <w:rPr>
          <w:rFonts w:cs="Tahoma"/>
        </w:rPr>
        <w:t xml:space="preserve">Date: </w:t>
      </w:r>
    </w:p>
    <w:p w14:paraId="00DDE752" w14:textId="77777777" w:rsidR="00E44268" w:rsidRDefault="00E44268" w:rsidP="00C176A0">
      <w:pPr>
        <w:widowControl w:val="0"/>
        <w:autoSpaceDE w:val="0"/>
        <w:autoSpaceDN w:val="0"/>
        <w:adjustRightInd w:val="0"/>
        <w:ind w:right="-1296"/>
      </w:pPr>
    </w:p>
    <w:sectPr w:rsidR="00E4426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B987" w14:textId="77777777" w:rsidR="00AF40A7" w:rsidRDefault="00AF40A7" w:rsidP="00AD1F8C">
      <w:r>
        <w:separator/>
      </w:r>
    </w:p>
  </w:endnote>
  <w:endnote w:type="continuationSeparator" w:id="0">
    <w:p w14:paraId="6CCC2234" w14:textId="77777777" w:rsidR="00AF40A7" w:rsidRDefault="00AF40A7" w:rsidP="00AD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0F8D4" w14:textId="692D8E8D" w:rsidR="00AD1F8C" w:rsidRDefault="00AD1F8C">
    <w:pPr>
      <w:pStyle w:val="Footer"/>
    </w:pPr>
    <w:r>
      <w:t>Workshop Consent</w:t>
    </w:r>
    <w:r w:rsidR="004F294E">
      <w:t xml:space="preserve"> and Release Form</w:t>
    </w:r>
    <w:r w:rsidR="00A74BCC">
      <w:t xml:space="preserve">. </w:t>
    </w:r>
    <w:r w:rsidR="002F0904">
      <w:t>Opening the Heart. 11.2023</w:t>
    </w:r>
  </w:p>
  <w:p w14:paraId="2D66B50F" w14:textId="77777777" w:rsidR="00AD1F8C" w:rsidRDefault="00AD1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C41EC" w14:textId="77777777" w:rsidR="00AF40A7" w:rsidRDefault="00AF40A7" w:rsidP="00AD1F8C">
      <w:r>
        <w:separator/>
      </w:r>
    </w:p>
  </w:footnote>
  <w:footnote w:type="continuationSeparator" w:id="0">
    <w:p w14:paraId="7ABBC51B" w14:textId="77777777" w:rsidR="00AF40A7" w:rsidRDefault="00AF40A7" w:rsidP="00AD1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3C32"/>
    <w:multiLevelType w:val="hybridMultilevel"/>
    <w:tmpl w:val="07525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721A2"/>
    <w:multiLevelType w:val="hybridMultilevel"/>
    <w:tmpl w:val="0C34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A189E"/>
    <w:multiLevelType w:val="hybridMultilevel"/>
    <w:tmpl w:val="3F6E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D2D6D"/>
    <w:multiLevelType w:val="hybridMultilevel"/>
    <w:tmpl w:val="DA64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132495">
    <w:abstractNumId w:val="1"/>
  </w:num>
  <w:num w:numId="2" w16cid:durableId="1456488078">
    <w:abstractNumId w:val="2"/>
  </w:num>
  <w:num w:numId="3" w16cid:durableId="1093476055">
    <w:abstractNumId w:val="3"/>
  </w:num>
  <w:num w:numId="4" w16cid:durableId="1630278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407"/>
    <w:rsid w:val="00005145"/>
    <w:rsid w:val="0003514A"/>
    <w:rsid w:val="0006297B"/>
    <w:rsid w:val="00064E41"/>
    <w:rsid w:val="00076D85"/>
    <w:rsid w:val="001379EB"/>
    <w:rsid w:val="001443A9"/>
    <w:rsid w:val="001F193B"/>
    <w:rsid w:val="00201EFB"/>
    <w:rsid w:val="00204903"/>
    <w:rsid w:val="002F0904"/>
    <w:rsid w:val="00316BA5"/>
    <w:rsid w:val="00366FC1"/>
    <w:rsid w:val="003D1DDD"/>
    <w:rsid w:val="00454214"/>
    <w:rsid w:val="00494412"/>
    <w:rsid w:val="004C3EDD"/>
    <w:rsid w:val="004F294E"/>
    <w:rsid w:val="00574407"/>
    <w:rsid w:val="005A6289"/>
    <w:rsid w:val="005B67E5"/>
    <w:rsid w:val="00631406"/>
    <w:rsid w:val="0066414A"/>
    <w:rsid w:val="006F6159"/>
    <w:rsid w:val="00726CD5"/>
    <w:rsid w:val="00740B21"/>
    <w:rsid w:val="00840EE1"/>
    <w:rsid w:val="008D2837"/>
    <w:rsid w:val="00967B49"/>
    <w:rsid w:val="009B2446"/>
    <w:rsid w:val="00A74BCC"/>
    <w:rsid w:val="00AA5891"/>
    <w:rsid w:val="00AD1F8C"/>
    <w:rsid w:val="00AF40A7"/>
    <w:rsid w:val="00B30344"/>
    <w:rsid w:val="00B642A4"/>
    <w:rsid w:val="00BB3252"/>
    <w:rsid w:val="00C176A0"/>
    <w:rsid w:val="00C45052"/>
    <w:rsid w:val="00C53398"/>
    <w:rsid w:val="00CF76CA"/>
    <w:rsid w:val="00D342AD"/>
    <w:rsid w:val="00D36539"/>
    <w:rsid w:val="00D64AD5"/>
    <w:rsid w:val="00DA5273"/>
    <w:rsid w:val="00DD7091"/>
    <w:rsid w:val="00E44268"/>
    <w:rsid w:val="00F140A0"/>
    <w:rsid w:val="00F62427"/>
    <w:rsid w:val="00F65EA0"/>
    <w:rsid w:val="00FA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D83A3"/>
  <w15:chartTrackingRefBased/>
  <w15:docId w15:val="{BE85C640-628B-48AD-A847-CC3930921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4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54214"/>
  </w:style>
  <w:style w:type="paragraph" w:styleId="ListParagraph">
    <w:name w:val="List Paragraph"/>
    <w:basedOn w:val="Normal"/>
    <w:uiPriority w:val="34"/>
    <w:qFormat/>
    <w:rsid w:val="00C45052"/>
    <w:pPr>
      <w:suppressAutoHyphens w:val="0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D1F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F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D1F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F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7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7E5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C176A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val="en-GB"/>
    </w:rPr>
  </w:style>
  <w:style w:type="paragraph" w:styleId="NoSpacing">
    <w:name w:val="No Spacing"/>
    <w:uiPriority w:val="1"/>
    <w:qFormat/>
    <w:rsid w:val="00C176A0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lang w:val="en-GB"/>
    </w:rPr>
  </w:style>
  <w:style w:type="character" w:styleId="Hyperlink">
    <w:name w:val="Hyperlink"/>
    <w:basedOn w:val="DefaultParagraphFont"/>
    <w:rsid w:val="00C176A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D6231-BD18-4CD1-96AA-7F04F647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Nugent</dc:creator>
  <cp:keywords/>
  <dc:description/>
  <cp:lastModifiedBy>Sylvia Israel</cp:lastModifiedBy>
  <cp:revision>3</cp:revision>
  <cp:lastPrinted>2023-03-21T00:16:00Z</cp:lastPrinted>
  <dcterms:created xsi:type="dcterms:W3CDTF">2023-08-30T04:53:00Z</dcterms:created>
  <dcterms:modified xsi:type="dcterms:W3CDTF">2023-08-30T04:55:00Z</dcterms:modified>
</cp:coreProperties>
</file>